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6488">
        <w:rPr>
          <w:rFonts w:ascii="Times New Roman" w:hAnsi="Times New Roman" w:cs="Times New Roman"/>
          <w:b/>
          <w:sz w:val="28"/>
          <w:szCs w:val="28"/>
        </w:rPr>
        <w:t>0</w:t>
      </w:r>
      <w:r w:rsidR="00B077DB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3B6488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B077DB">
        <w:rPr>
          <w:rFonts w:ascii="Times New Roman" w:hAnsi="Times New Roman" w:cs="Times New Roman"/>
          <w:b/>
          <w:sz w:val="28"/>
          <w:szCs w:val="28"/>
        </w:rPr>
        <w:t>7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86"/>
        <w:gridCol w:w="2009"/>
      </w:tblGrid>
      <w:tr w:rsidR="00D05D5C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97438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7" w:rsidRPr="00C1630D" w:rsidRDefault="00B077DB" w:rsidP="00B077D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Pr="00B077DB">
              <w:rPr>
                <w:rFonts w:ascii="Times New Roman" w:eastAsia="Times New Roman" w:hAnsi="Times New Roman" w:cs="Times New Roman"/>
              </w:rPr>
              <w:t>Заличаване на регистрация в кандидатска листа за избиране на народни представители от  коалиция „СОЛИДАРНА БЪЛГАРИЯ“ при произвеждане изборите за народни представители на 09 юни 2024 г. и регистриране на нов кандидат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3B6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648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</w:tbl>
    <w:p w:rsidR="004B6D42" w:rsidRDefault="004B6D42" w:rsidP="00600BF5">
      <w:bookmarkStart w:id="0" w:name="_GoBack"/>
      <w:bookmarkEnd w:id="0"/>
    </w:p>
    <w:sectPr w:rsidR="004B6D42" w:rsidSect="009C470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74" w:rsidRDefault="00113B74" w:rsidP="00DB3BD4">
      <w:pPr>
        <w:spacing w:after="0" w:line="240" w:lineRule="auto"/>
      </w:pPr>
      <w:r>
        <w:separator/>
      </w:r>
    </w:p>
  </w:endnote>
  <w:endnote w:type="continuationSeparator" w:id="0">
    <w:p w:rsidR="00113B74" w:rsidRDefault="00113B74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74" w:rsidRDefault="00113B74" w:rsidP="00DB3BD4">
      <w:pPr>
        <w:spacing w:after="0" w:line="240" w:lineRule="auto"/>
      </w:pPr>
      <w:r>
        <w:separator/>
      </w:r>
    </w:p>
  </w:footnote>
  <w:footnote w:type="continuationSeparator" w:id="0">
    <w:p w:rsidR="00113B74" w:rsidRDefault="00113B74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6E4"/>
    <w:rsid w:val="00016BBD"/>
    <w:rsid w:val="00081CD1"/>
    <w:rsid w:val="000E6A7C"/>
    <w:rsid w:val="00102D43"/>
    <w:rsid w:val="00105F54"/>
    <w:rsid w:val="00113B74"/>
    <w:rsid w:val="00132C8F"/>
    <w:rsid w:val="001564BD"/>
    <w:rsid w:val="00160531"/>
    <w:rsid w:val="00167A5A"/>
    <w:rsid w:val="001B2614"/>
    <w:rsid w:val="001C0A3B"/>
    <w:rsid w:val="001C29B5"/>
    <w:rsid w:val="001C7272"/>
    <w:rsid w:val="00206063"/>
    <w:rsid w:val="0028162F"/>
    <w:rsid w:val="00290ABB"/>
    <w:rsid w:val="002974D5"/>
    <w:rsid w:val="002B44D2"/>
    <w:rsid w:val="002E7011"/>
    <w:rsid w:val="002F368B"/>
    <w:rsid w:val="003346BA"/>
    <w:rsid w:val="0035254C"/>
    <w:rsid w:val="003629A2"/>
    <w:rsid w:val="003B6488"/>
    <w:rsid w:val="003D0BB1"/>
    <w:rsid w:val="00443EDC"/>
    <w:rsid w:val="004572B3"/>
    <w:rsid w:val="00465370"/>
    <w:rsid w:val="004A0055"/>
    <w:rsid w:val="004B6D42"/>
    <w:rsid w:val="004C340C"/>
    <w:rsid w:val="004C5213"/>
    <w:rsid w:val="00500CC3"/>
    <w:rsid w:val="00510376"/>
    <w:rsid w:val="00511D9A"/>
    <w:rsid w:val="005372F1"/>
    <w:rsid w:val="005A4F9C"/>
    <w:rsid w:val="005C262A"/>
    <w:rsid w:val="005D5083"/>
    <w:rsid w:val="00600BF5"/>
    <w:rsid w:val="00601720"/>
    <w:rsid w:val="00604BCF"/>
    <w:rsid w:val="006055C1"/>
    <w:rsid w:val="006346EC"/>
    <w:rsid w:val="00667F32"/>
    <w:rsid w:val="006744D2"/>
    <w:rsid w:val="006762D9"/>
    <w:rsid w:val="00687FA6"/>
    <w:rsid w:val="0069056F"/>
    <w:rsid w:val="006D3867"/>
    <w:rsid w:val="006F6945"/>
    <w:rsid w:val="007051AC"/>
    <w:rsid w:val="00707F9A"/>
    <w:rsid w:val="00733253"/>
    <w:rsid w:val="00756393"/>
    <w:rsid w:val="00781D21"/>
    <w:rsid w:val="0079277D"/>
    <w:rsid w:val="00807042"/>
    <w:rsid w:val="00825293"/>
    <w:rsid w:val="00826086"/>
    <w:rsid w:val="00844ADB"/>
    <w:rsid w:val="00913871"/>
    <w:rsid w:val="00945CC4"/>
    <w:rsid w:val="0097438E"/>
    <w:rsid w:val="009A04A4"/>
    <w:rsid w:val="009C3D78"/>
    <w:rsid w:val="009C4707"/>
    <w:rsid w:val="009D4B51"/>
    <w:rsid w:val="009E04C8"/>
    <w:rsid w:val="00A17C8A"/>
    <w:rsid w:val="00A26F7D"/>
    <w:rsid w:val="00A3286F"/>
    <w:rsid w:val="00A45284"/>
    <w:rsid w:val="00A6466C"/>
    <w:rsid w:val="00A72EC8"/>
    <w:rsid w:val="00A95D35"/>
    <w:rsid w:val="00AD7082"/>
    <w:rsid w:val="00AF14FE"/>
    <w:rsid w:val="00AF315B"/>
    <w:rsid w:val="00B01AA3"/>
    <w:rsid w:val="00B077DB"/>
    <w:rsid w:val="00B351DE"/>
    <w:rsid w:val="00B41185"/>
    <w:rsid w:val="00B41E3D"/>
    <w:rsid w:val="00B42B17"/>
    <w:rsid w:val="00BC0299"/>
    <w:rsid w:val="00BD416D"/>
    <w:rsid w:val="00BF0C19"/>
    <w:rsid w:val="00C1630D"/>
    <w:rsid w:val="00C16C1B"/>
    <w:rsid w:val="00C21797"/>
    <w:rsid w:val="00C27CFD"/>
    <w:rsid w:val="00C76CB9"/>
    <w:rsid w:val="00CB5CB6"/>
    <w:rsid w:val="00CC3F93"/>
    <w:rsid w:val="00CE4195"/>
    <w:rsid w:val="00D00383"/>
    <w:rsid w:val="00D05D5C"/>
    <w:rsid w:val="00D201E0"/>
    <w:rsid w:val="00D24A6F"/>
    <w:rsid w:val="00D45C9D"/>
    <w:rsid w:val="00D534F5"/>
    <w:rsid w:val="00D66FCB"/>
    <w:rsid w:val="00D707CC"/>
    <w:rsid w:val="00D87701"/>
    <w:rsid w:val="00DB3BD4"/>
    <w:rsid w:val="00DD1EB5"/>
    <w:rsid w:val="00E02CAF"/>
    <w:rsid w:val="00E062AF"/>
    <w:rsid w:val="00E07A33"/>
    <w:rsid w:val="00E24DEF"/>
    <w:rsid w:val="00E3369A"/>
    <w:rsid w:val="00E6583D"/>
    <w:rsid w:val="00E730DE"/>
    <w:rsid w:val="00ED13C5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A700-64EA-4563-9C21-70623AC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4</cp:revision>
  <cp:lastPrinted>2024-05-08T12:57:00Z</cp:lastPrinted>
  <dcterms:created xsi:type="dcterms:W3CDTF">2024-05-09T09:17:00Z</dcterms:created>
  <dcterms:modified xsi:type="dcterms:W3CDTF">2024-05-09T09:59:00Z</dcterms:modified>
</cp:coreProperties>
</file>